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28" w:rsidRPr="004E7D71" w:rsidRDefault="00E56328" w:rsidP="00B97022">
      <w:pPr>
        <w:pStyle w:val="2"/>
        <w:rPr>
          <w:rFonts w:ascii="GHEA Grapalat" w:hAnsi="GHEA Grapalat"/>
          <w:lang w:val="hy-AM"/>
        </w:rPr>
      </w:pPr>
    </w:p>
    <w:p w:rsidR="0022631D" w:rsidRPr="004E7D71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  <w:r w:rsidRPr="004E7D71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          </w:t>
      </w:r>
    </w:p>
    <w:p w:rsidR="0022631D" w:rsidRPr="004E7D71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4E7D71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4E7D7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:rsidR="0022631D" w:rsidRPr="004E7D7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:rsidR="00D04AD5" w:rsidRDefault="00B97022" w:rsidP="0013052A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Հ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Գեղարքունիք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մարզ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Ճամբարակ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մայնքի կոմունալ 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տնտեսություն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ԱԿ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af-ZA" w:eastAsia="ru-RU"/>
        </w:rPr>
        <w:t>-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ը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 Գեղարքունիքի</w:t>
      </w:r>
      <w:r w:rsidR="00D61166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մարզ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ք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.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Ճամբարակ,Գ.</w:t>
      </w:r>
      <w:r w:rsidR="00CA1938" w:rsidRPr="000E2A15">
        <w:rPr>
          <w:rFonts w:ascii="GHEA Grapalat" w:eastAsia="Times New Roman" w:hAnsi="GHEA Grapalat" w:cs="Sylfaen"/>
          <w:sz w:val="16"/>
          <w:szCs w:val="16"/>
          <w:lang w:val="hy-AM" w:eastAsia="ru-RU"/>
        </w:rPr>
        <w:t>Նժդեհի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125</w:t>
      </w:r>
      <w:r w:rsidR="002156F7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B4438F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C901EC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C429C0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սցեում, </w:t>
      </w: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ստորև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երկայացնում է իր 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կարիքներ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համար </w:t>
      </w:r>
      <w:r w:rsidR="004E7D71"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«</w:t>
      </w:r>
      <w:r w:rsidR="000D7900" w:rsidRPr="000D7900">
        <w:rPr>
          <w:rFonts w:ascii="GHEA Grapalat" w:hAnsi="GHEA Grapalat"/>
          <w:b/>
          <w:sz w:val="16"/>
          <w:szCs w:val="16"/>
          <w:lang w:val="af-ZA"/>
        </w:rPr>
        <w:t xml:space="preserve">Ճամբարակ համայնքի  գյուղական բնակավայրերում աղբահանության </w:t>
      </w:r>
      <w:r w:rsidR="000D7900" w:rsidRPr="000D7900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0D7900" w:rsidRPr="000D7900">
        <w:rPr>
          <w:rFonts w:ascii="GHEA Grapalat" w:hAnsi="GHEA Grapalat"/>
          <w:b/>
          <w:sz w:val="16"/>
          <w:szCs w:val="16"/>
          <w:lang w:val="af-ZA"/>
        </w:rPr>
        <w:t>ծառայություններ</w:t>
      </w:r>
      <w:r w:rsidR="004E7D71" w:rsidRPr="000D7900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»-ի</w:t>
      </w:r>
      <w:r w:rsidR="00BB6FB9" w:rsidRPr="004E7D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D7900" w:rsidRPr="00786F08">
        <w:rPr>
          <w:rFonts w:ascii="GHEA Grapalat" w:hAnsi="GHEA Grapalat"/>
          <w:sz w:val="16"/>
          <w:szCs w:val="16"/>
          <w:lang w:val="hy-AM"/>
        </w:rPr>
        <w:t>մատուցման</w:t>
      </w:r>
      <w:r w:rsidR="00C901EC" w:rsidRPr="004E7D71">
        <w:rPr>
          <w:rFonts w:ascii="GHEA Grapalat" w:hAnsi="GHEA Grapalat"/>
          <w:sz w:val="16"/>
          <w:szCs w:val="16"/>
          <w:lang w:val="hy-AM"/>
        </w:rPr>
        <w:t xml:space="preserve"> </w:t>
      </w:r>
      <w:r w:rsidR="00B4438F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իրականացման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="000D7900">
        <w:rPr>
          <w:rFonts w:ascii="GHEA Grapalat" w:hAnsi="GHEA Grapalat"/>
          <w:b/>
          <w:sz w:val="14"/>
          <w:szCs w:val="14"/>
          <w:lang w:val="af-ZA"/>
        </w:rPr>
        <w:t>ՀՀ ԳՄՃՀ-ԿՈՄՈՒՆԱԼ-ԳՀԾՁԲ-24/02</w:t>
      </w:r>
      <w:r w:rsidR="004F54F4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ծածկագրով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գնման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թացակարգի արդյունքում</w:t>
      </w:r>
      <w:r w:rsidR="006F2779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</w:p>
    <w:p w:rsidR="00AB29F9" w:rsidRPr="004E7D71" w:rsidRDefault="0022631D" w:rsidP="0013052A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tbl>
      <w:tblPr>
        <w:tblW w:w="11359" w:type="dxa"/>
        <w:tblInd w:w="-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74"/>
        <w:gridCol w:w="181"/>
        <w:gridCol w:w="97"/>
        <w:gridCol w:w="166"/>
        <w:gridCol w:w="1174"/>
        <w:gridCol w:w="175"/>
        <w:gridCol w:w="43"/>
        <w:gridCol w:w="72"/>
        <w:gridCol w:w="245"/>
        <w:gridCol w:w="450"/>
        <w:gridCol w:w="90"/>
        <w:gridCol w:w="180"/>
        <w:gridCol w:w="381"/>
        <w:gridCol w:w="11"/>
        <w:gridCol w:w="462"/>
        <w:gridCol w:w="235"/>
        <w:gridCol w:w="85"/>
        <w:gridCol w:w="7"/>
        <w:gridCol w:w="900"/>
        <w:gridCol w:w="267"/>
        <w:gridCol w:w="263"/>
        <w:gridCol w:w="10"/>
        <w:gridCol w:w="698"/>
        <w:gridCol w:w="286"/>
        <w:gridCol w:w="6"/>
        <w:gridCol w:w="40"/>
        <w:gridCol w:w="81"/>
        <w:gridCol w:w="419"/>
        <w:gridCol w:w="100"/>
        <w:gridCol w:w="204"/>
        <w:gridCol w:w="177"/>
        <w:gridCol w:w="53"/>
        <w:gridCol w:w="6"/>
        <w:gridCol w:w="105"/>
        <w:gridCol w:w="732"/>
        <w:gridCol w:w="21"/>
        <w:gridCol w:w="654"/>
        <w:gridCol w:w="108"/>
        <w:gridCol w:w="87"/>
        <w:gridCol w:w="13"/>
        <w:gridCol w:w="26"/>
        <w:gridCol w:w="463"/>
        <w:gridCol w:w="941"/>
        <w:gridCol w:w="90"/>
        <w:gridCol w:w="159"/>
        <w:gridCol w:w="22"/>
      </w:tblGrid>
      <w:tr w:rsidR="0022631D" w:rsidRPr="004E7D71" w:rsidTr="00786F08">
        <w:trPr>
          <w:gridAfter w:val="3"/>
          <w:wAfter w:w="271" w:type="dxa"/>
          <w:trHeight w:val="146"/>
        </w:trPr>
        <w:tc>
          <w:tcPr>
            <w:tcW w:w="374" w:type="dxa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14" w:type="dxa"/>
            <w:gridSpan w:val="42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22631D" w:rsidRPr="004E7D71" w:rsidTr="00786F08">
        <w:trPr>
          <w:gridAfter w:val="3"/>
          <w:wAfter w:w="271" w:type="dxa"/>
          <w:trHeight w:val="110"/>
        </w:trPr>
        <w:tc>
          <w:tcPr>
            <w:tcW w:w="374" w:type="dxa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53" w:type="dxa"/>
            <w:gridSpan w:val="8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22631D" w:rsidRPr="004E7D7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611" w:type="dxa"/>
            <w:gridSpan w:val="9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80" w:type="dxa"/>
            <w:gridSpan w:val="12"/>
            <w:shd w:val="clear" w:color="auto" w:fill="auto"/>
            <w:vAlign w:val="center"/>
          </w:tcPr>
          <w:p w:rsidR="0022631D" w:rsidRPr="004E7D71" w:rsidRDefault="0022631D" w:rsidP="002156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1707" w:type="dxa"/>
            <w:gridSpan w:val="6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43" w:type="dxa"/>
            <w:gridSpan w:val="4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4E7D71" w:rsidTr="00786F08">
        <w:trPr>
          <w:gridAfter w:val="3"/>
          <w:wAfter w:w="271" w:type="dxa"/>
          <w:trHeight w:val="175"/>
        </w:trPr>
        <w:tc>
          <w:tcPr>
            <w:tcW w:w="374" w:type="dxa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8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81" w:type="dxa"/>
            <w:gridSpan w:val="6"/>
            <w:vMerge w:val="restart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80" w:type="dxa"/>
            <w:gridSpan w:val="12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</w:t>
            </w:r>
            <w:r w:rsidR="00BA1F16"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ազ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դրամ/</w:t>
            </w:r>
          </w:p>
        </w:tc>
        <w:tc>
          <w:tcPr>
            <w:tcW w:w="1707" w:type="dxa"/>
            <w:gridSpan w:val="6"/>
            <w:vMerge/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4"/>
            <w:vMerge/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786F08">
        <w:trPr>
          <w:gridAfter w:val="3"/>
          <w:wAfter w:w="271" w:type="dxa"/>
          <w:trHeight w:val="275"/>
        </w:trPr>
        <w:tc>
          <w:tcPr>
            <w:tcW w:w="3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D7900" w:rsidRPr="00EC7167" w:rsidTr="00786F08">
        <w:trPr>
          <w:gridAfter w:val="3"/>
          <w:wAfter w:w="271" w:type="dxa"/>
          <w:trHeight w:val="6995"/>
        </w:trPr>
        <w:tc>
          <w:tcPr>
            <w:tcW w:w="374" w:type="dxa"/>
            <w:shd w:val="clear" w:color="auto" w:fill="auto"/>
            <w:vAlign w:val="center"/>
          </w:tcPr>
          <w:p w:rsidR="000D7900" w:rsidRPr="004E7D71" w:rsidRDefault="000D7900" w:rsidP="00C129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7D7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0D7900" w:rsidRDefault="000D7900" w:rsidP="000D7900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</w:rPr>
            </w:pPr>
            <w:r w:rsidRPr="000D7900">
              <w:rPr>
                <w:rFonts w:ascii="GHEA Grapalat" w:hAnsi="GHEA Grapalat"/>
                <w:b/>
                <w:sz w:val="14"/>
                <w:szCs w:val="14"/>
              </w:rPr>
              <w:t>Ճամբարակ համայնքի Թթուջուր-Գետիկ-Մարտունի գյուղական բնակավայրերի աղբահանության</w:t>
            </w:r>
            <w:r w:rsidRPr="000D79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D7900">
              <w:rPr>
                <w:rFonts w:ascii="GHEA Grapalat" w:hAnsi="GHEA Grapalat"/>
                <w:b/>
                <w:sz w:val="14"/>
                <w:szCs w:val="14"/>
              </w:rPr>
              <w:t>ծառայությունների մատուցում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0D7900" w:rsidRDefault="000D7900" w:rsidP="00C129B8">
            <w:pPr>
              <w:spacing w:before="0" w:after="0"/>
              <w:jc w:val="center"/>
              <w:rPr>
                <w:rFonts w:ascii="GHEA Grapalat" w:hAnsi="GHEA Grapalat" w:cs="Calibri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11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D30A7B" w:rsidRDefault="000D7900" w:rsidP="00786F08">
            <w:pPr>
              <w:jc w:val="right"/>
              <w:rPr>
                <w:rFonts w:ascii="GHEA Grapalat" w:hAnsi="GHEA Grapalat"/>
                <w:sz w:val="14"/>
                <w:szCs w:val="14"/>
                <w:lang w:val="en-GB" w:eastAsia="en-GB"/>
              </w:rPr>
            </w:pP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ամսվա</w:t>
            </w:r>
            <w:r w:rsidR="00786F08">
              <w:rPr>
                <w:rFonts w:ascii="GHEA Grapalat" w:hAnsi="GHEA Grapalat"/>
                <w:sz w:val="14"/>
                <w:szCs w:val="14"/>
                <w:lang w:val="en-GB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կտրվածքով 8-12 երթ</w:t>
            </w:r>
          </w:p>
        </w:tc>
        <w:tc>
          <w:tcPr>
            <w:tcW w:w="14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D30A7B" w:rsidRDefault="000D7900" w:rsidP="00786F08">
            <w:pPr>
              <w:ind w:left="570"/>
              <w:jc w:val="right"/>
              <w:rPr>
                <w:rFonts w:ascii="GHEA Grapalat" w:hAnsi="GHEA Grapalat"/>
                <w:sz w:val="14"/>
                <w:szCs w:val="14"/>
                <w:lang w:val="en-GB" w:eastAsia="en-GB"/>
              </w:rPr>
            </w:pP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ամսվա կտրվածքով 8-12 երթ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803EE1" w:rsidRDefault="000D7900" w:rsidP="00335C4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803EE1" w:rsidRDefault="000D7900" w:rsidP="00335C4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7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D30A7B" w:rsidRDefault="000D7900" w:rsidP="00F032C8">
            <w:pPr>
              <w:ind w:left="-102" w:firstLine="0"/>
              <w:jc w:val="center"/>
              <w:rPr>
                <w:rFonts w:ascii="GHEA Grapalat" w:hAnsi="GHEA Grapalat"/>
                <w:sz w:val="14"/>
                <w:szCs w:val="14"/>
                <w:lang w:val="en-GB" w:eastAsia="en-GB"/>
              </w:rPr>
            </w:pP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Ճամբարակ համայնքի 1.Թթուջուր գյուղական բնակավայրի-1,2,3,4,5,6,7,8,9,10,11,12,13,14,15-րդ փողոցներում</w:t>
            </w:r>
          </w:p>
          <w:p w:rsidR="000D7900" w:rsidRPr="00D30A7B" w:rsidRDefault="000D7900" w:rsidP="009D6C38">
            <w:pPr>
              <w:jc w:val="center"/>
              <w:rPr>
                <w:rFonts w:ascii="GHEA Grapalat" w:hAnsi="GHEA Grapalat"/>
                <w:sz w:val="14"/>
                <w:szCs w:val="14"/>
                <w:lang w:val="en-GB" w:eastAsia="en-GB"/>
              </w:rPr>
            </w:pP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2.Գետիկ գյուղական բնակավայրի-1,2,3,4,5-րդ փողոցներում</w:t>
            </w:r>
          </w:p>
          <w:p w:rsidR="000D7900" w:rsidRPr="00D30A7B" w:rsidRDefault="000D7900" w:rsidP="009D6C38">
            <w:pPr>
              <w:jc w:val="center"/>
              <w:rPr>
                <w:rFonts w:ascii="GHEA Grapalat" w:hAnsi="GHEA Grapalat"/>
                <w:sz w:val="14"/>
                <w:szCs w:val="14"/>
                <w:lang w:val="en-GB" w:eastAsia="en-GB"/>
              </w:rPr>
            </w:pP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3.Մարտունի գյուղական բնակավայրի-1,2,3,4,5,6-րդ փողոցներում</w:t>
            </w:r>
          </w:p>
        </w:tc>
        <w:tc>
          <w:tcPr>
            <w:tcW w:w="14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D30A7B" w:rsidRDefault="000D7900" w:rsidP="00F032C8">
            <w:pPr>
              <w:ind w:left="-105" w:firstLine="0"/>
              <w:jc w:val="center"/>
              <w:rPr>
                <w:rFonts w:ascii="GHEA Grapalat" w:hAnsi="GHEA Grapalat"/>
                <w:sz w:val="14"/>
                <w:szCs w:val="14"/>
                <w:lang w:val="en-GB" w:eastAsia="en-GB"/>
              </w:rPr>
            </w:pP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Ճամբարակ համայնքի 1.Թթուջուր գյուղական բնակավայրի-1,2,3,4,5,6,7,8,9,10,11,12,13,14,15-րդ փողոցներում</w:t>
            </w:r>
          </w:p>
          <w:p w:rsidR="000D7900" w:rsidRPr="00D30A7B" w:rsidRDefault="000D7900" w:rsidP="00F032C8">
            <w:pPr>
              <w:ind w:left="-105" w:firstLine="0"/>
              <w:jc w:val="center"/>
              <w:rPr>
                <w:rFonts w:ascii="GHEA Grapalat" w:hAnsi="GHEA Grapalat"/>
                <w:sz w:val="14"/>
                <w:szCs w:val="14"/>
                <w:lang w:val="en-GB" w:eastAsia="en-GB"/>
              </w:rPr>
            </w:pP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2.Գետիկ գյուղական բնակավայրի-1,2,3,4,5-րդ փողոցներում</w:t>
            </w:r>
          </w:p>
          <w:p w:rsidR="000D7900" w:rsidRPr="00D30A7B" w:rsidRDefault="000D7900" w:rsidP="009D6C38">
            <w:pPr>
              <w:jc w:val="center"/>
              <w:rPr>
                <w:rFonts w:ascii="GHEA Grapalat" w:hAnsi="GHEA Grapalat"/>
                <w:sz w:val="14"/>
                <w:szCs w:val="14"/>
                <w:lang w:val="en-GB" w:eastAsia="en-GB"/>
              </w:rPr>
            </w:pP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3.Մարտունի գյուղական բնակավայրի-1,2,3,4,5,6-րդ փողոցներում</w:t>
            </w:r>
          </w:p>
        </w:tc>
      </w:tr>
      <w:tr w:rsidR="000D7900" w:rsidRPr="00786F08" w:rsidTr="00786F08">
        <w:trPr>
          <w:gridAfter w:val="3"/>
          <w:wAfter w:w="271" w:type="dxa"/>
          <w:trHeight w:val="2563"/>
        </w:trPr>
        <w:tc>
          <w:tcPr>
            <w:tcW w:w="374" w:type="dxa"/>
            <w:shd w:val="clear" w:color="auto" w:fill="auto"/>
            <w:vAlign w:val="center"/>
          </w:tcPr>
          <w:p w:rsidR="000D7900" w:rsidRPr="00EC7167" w:rsidRDefault="000D7900" w:rsidP="00C129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0D7900" w:rsidRDefault="000D7900" w:rsidP="000D7900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D790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Ճամբարակ</w:t>
            </w:r>
            <w:r w:rsidRPr="000D790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D790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մայնքի</w:t>
            </w:r>
            <w:r w:rsidRPr="000D790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D79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յգուտ,Դպրաբակ,Ձորավանք գյուղերում </w:t>
            </w:r>
            <w:r w:rsidRPr="000D7900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r w:rsidRPr="000D79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0D7900">
              <w:rPr>
                <w:rFonts w:ascii="GHEA Grapalat" w:hAnsi="GHEA Grapalat"/>
                <w:b/>
                <w:sz w:val="14"/>
                <w:szCs w:val="14"/>
                <w:lang w:val="nb-NO"/>
              </w:rPr>
              <w:t>ղբահանության ծառայությունների</w:t>
            </w:r>
            <w:r w:rsidRPr="000D7900">
              <w:rPr>
                <w:rFonts w:ascii="GHEA Grapalat" w:hAnsi="GHEA Grapalat"/>
                <w:sz w:val="14"/>
                <w:szCs w:val="14"/>
                <w:lang w:val="nb-NO"/>
              </w:rPr>
              <w:t xml:space="preserve"> </w:t>
            </w:r>
            <w:r w:rsidRPr="000D7900">
              <w:rPr>
                <w:rFonts w:ascii="GHEA Grapalat" w:hAnsi="GHEA Grapalat"/>
                <w:b/>
                <w:sz w:val="14"/>
                <w:szCs w:val="14"/>
                <w:lang w:val="nb-NO"/>
              </w:rPr>
              <w:t>մատուցում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803EE1" w:rsidRDefault="000D7900" w:rsidP="00C129B8">
            <w:pPr>
              <w:spacing w:before="0" w:after="0"/>
              <w:jc w:val="center"/>
              <w:rPr>
                <w:rFonts w:ascii="GHEA Grapalat" w:hAnsi="GHEA Grapalat" w:cs="Calibri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11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D30A7B" w:rsidRDefault="000D7900" w:rsidP="00786F08">
            <w:pPr>
              <w:jc w:val="right"/>
              <w:rPr>
                <w:rFonts w:ascii="GHEA Grapalat" w:hAnsi="GHEA Grapalat"/>
                <w:sz w:val="14"/>
                <w:szCs w:val="14"/>
                <w:lang w:val="en-GB" w:eastAsia="en-GB"/>
              </w:rPr>
            </w:pP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ամսվա կտրվածքով 4-8 երթ</w:t>
            </w:r>
          </w:p>
        </w:tc>
        <w:tc>
          <w:tcPr>
            <w:tcW w:w="14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D30A7B" w:rsidRDefault="000D7900" w:rsidP="00786F08">
            <w:pPr>
              <w:jc w:val="right"/>
              <w:rPr>
                <w:rFonts w:ascii="GHEA Grapalat" w:hAnsi="GHEA Grapalat"/>
                <w:sz w:val="14"/>
                <w:szCs w:val="14"/>
                <w:lang w:val="en-GB" w:eastAsia="en-GB"/>
              </w:rPr>
            </w:pP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ամսվա կտրվածքով 4-8 երթ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0D7900" w:rsidRDefault="000D7900" w:rsidP="00335C4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0D7900" w:rsidRDefault="000D7900" w:rsidP="00335C4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7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0D7900" w:rsidRDefault="000D7900" w:rsidP="00F032C8">
            <w:pPr>
              <w:ind w:left="-102" w:firstLine="0"/>
              <w:jc w:val="center"/>
              <w:rPr>
                <w:rFonts w:ascii="GHEA Grapalat" w:hAnsi="GHEA Grapalat"/>
                <w:sz w:val="14"/>
                <w:szCs w:val="14"/>
                <w:lang w:val="ru-RU" w:eastAsia="en-GB"/>
              </w:rPr>
            </w:pP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Ճամբարակ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համայնքի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1.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Այգուտ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գյուղական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բնակավայրի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>-1,2,3,4-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րդ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փողոցներում</w:t>
            </w:r>
          </w:p>
          <w:p w:rsidR="000D7900" w:rsidRPr="000D7900" w:rsidRDefault="000D7900" w:rsidP="009D6C38">
            <w:pPr>
              <w:jc w:val="center"/>
              <w:rPr>
                <w:rFonts w:ascii="GHEA Grapalat" w:hAnsi="GHEA Grapalat"/>
                <w:sz w:val="14"/>
                <w:szCs w:val="14"/>
                <w:lang w:val="ru-RU" w:eastAsia="en-GB"/>
              </w:rPr>
            </w:pP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>2.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Դպրաբակ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գյուղական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բնակավայրի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>-1,2,3,4,5,6,7,8,9,10,11-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րդ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փողոցներում</w:t>
            </w:r>
          </w:p>
          <w:p w:rsidR="000D7900" w:rsidRPr="000D7900" w:rsidRDefault="000D7900" w:rsidP="009D6C38">
            <w:pPr>
              <w:jc w:val="center"/>
              <w:rPr>
                <w:rFonts w:ascii="GHEA Grapalat" w:hAnsi="GHEA Grapalat"/>
                <w:sz w:val="14"/>
                <w:szCs w:val="14"/>
                <w:lang w:val="ru-RU" w:eastAsia="en-GB"/>
              </w:rPr>
            </w:pP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>3.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Ձորավանք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գյուղական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բնակավայրի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>-1,2,3-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րդ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փողոցներում</w:t>
            </w:r>
          </w:p>
        </w:tc>
        <w:tc>
          <w:tcPr>
            <w:tcW w:w="14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900" w:rsidRPr="000D7900" w:rsidRDefault="000D7900" w:rsidP="00F032C8">
            <w:pPr>
              <w:ind w:left="-105" w:firstLine="0"/>
              <w:jc w:val="center"/>
              <w:rPr>
                <w:rFonts w:ascii="GHEA Grapalat" w:hAnsi="GHEA Grapalat"/>
                <w:sz w:val="14"/>
                <w:szCs w:val="14"/>
                <w:lang w:val="ru-RU" w:eastAsia="en-GB"/>
              </w:rPr>
            </w:pP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Ճամբարակ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համայնքի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1.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Այգուտ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գյուղական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բնակավայրի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>-1,2,3,4-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րդ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փողոցներում</w:t>
            </w:r>
          </w:p>
          <w:p w:rsidR="000D7900" w:rsidRPr="000D7900" w:rsidRDefault="000D7900" w:rsidP="00F032C8">
            <w:pPr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 w:eastAsia="en-GB"/>
              </w:rPr>
            </w:pP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>2.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Դպրաբակ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գյուղական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բնակավայրի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>-1,2,3,4,5,6,7,8,9,10,11-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րդ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փողոցներում</w:t>
            </w:r>
          </w:p>
          <w:p w:rsidR="000D7900" w:rsidRPr="000D7900" w:rsidRDefault="000D7900" w:rsidP="00F032C8">
            <w:pPr>
              <w:ind w:left="-15" w:firstLine="15"/>
              <w:jc w:val="center"/>
              <w:rPr>
                <w:rFonts w:ascii="GHEA Grapalat" w:hAnsi="GHEA Grapalat"/>
                <w:sz w:val="14"/>
                <w:szCs w:val="14"/>
                <w:lang w:val="ru-RU" w:eastAsia="en-GB"/>
              </w:rPr>
            </w:pP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>3.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Ձորավանք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գյուղական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բնակավայրի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>-1,2,3-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րդ</w:t>
            </w:r>
            <w:r w:rsidRPr="000D7900">
              <w:rPr>
                <w:rFonts w:ascii="GHEA Grapalat" w:hAnsi="GHEA Grapalat"/>
                <w:sz w:val="14"/>
                <w:szCs w:val="14"/>
                <w:lang w:val="ru-RU" w:eastAsia="en-GB"/>
              </w:rPr>
              <w:t xml:space="preserve"> </w:t>
            </w:r>
            <w:r w:rsidRPr="00D30A7B">
              <w:rPr>
                <w:rFonts w:ascii="GHEA Grapalat" w:hAnsi="GHEA Grapalat"/>
                <w:sz w:val="14"/>
                <w:szCs w:val="14"/>
                <w:lang w:val="en-GB" w:eastAsia="en-GB"/>
              </w:rPr>
              <w:t>փողոցներում</w:t>
            </w:r>
          </w:p>
        </w:tc>
      </w:tr>
      <w:tr w:rsidR="0022631D" w:rsidRPr="00786F08" w:rsidTr="00786F08">
        <w:trPr>
          <w:gridAfter w:val="3"/>
          <w:wAfter w:w="271" w:type="dxa"/>
          <w:trHeight w:val="169"/>
        </w:trPr>
        <w:tc>
          <w:tcPr>
            <w:tcW w:w="11088" w:type="dxa"/>
            <w:gridSpan w:val="43"/>
            <w:shd w:val="clear" w:color="auto" w:fill="99CCFF"/>
            <w:vAlign w:val="center"/>
          </w:tcPr>
          <w:p w:rsidR="0022631D" w:rsidRPr="004E7D71" w:rsidRDefault="0022631D" w:rsidP="00C12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86F08" w:rsidTr="00786F08">
        <w:trPr>
          <w:gridAfter w:val="3"/>
          <w:wAfter w:w="271" w:type="dxa"/>
          <w:trHeight w:val="137"/>
        </w:trPr>
        <w:tc>
          <w:tcPr>
            <w:tcW w:w="41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8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BA1F16" w:rsidP="005411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ենք </w:t>
            </w:r>
            <w:r w:rsidR="004F54F4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4438F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և  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կառավարության 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մների գործընթացի կազմակերպման»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4.05.2017 թ N 526 որոշում </w:t>
            </w:r>
          </w:p>
        </w:tc>
      </w:tr>
      <w:tr w:rsidR="0022631D" w:rsidRPr="00786F08" w:rsidTr="00786F08">
        <w:trPr>
          <w:gridAfter w:val="3"/>
          <w:wAfter w:w="271" w:type="dxa"/>
          <w:trHeight w:val="437"/>
        </w:trPr>
        <w:tc>
          <w:tcPr>
            <w:tcW w:w="1108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4E7D71" w:rsidTr="00786F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71" w:type="dxa"/>
          <w:trHeight w:val="155"/>
        </w:trPr>
        <w:tc>
          <w:tcPr>
            <w:tcW w:w="770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38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E44119" w:rsidP="00E44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627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9D7A31"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4E7D71" w:rsidTr="00786F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71" w:type="dxa"/>
          <w:trHeight w:val="164"/>
        </w:trPr>
        <w:tc>
          <w:tcPr>
            <w:tcW w:w="6979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4E7D7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4E7D7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786F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71" w:type="dxa"/>
          <w:trHeight w:val="92"/>
        </w:trPr>
        <w:tc>
          <w:tcPr>
            <w:tcW w:w="6979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3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786F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71" w:type="dxa"/>
          <w:trHeight w:val="47"/>
        </w:trPr>
        <w:tc>
          <w:tcPr>
            <w:tcW w:w="6979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4E7D71" w:rsidTr="00786F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71" w:type="dxa"/>
          <w:trHeight w:val="47"/>
        </w:trPr>
        <w:tc>
          <w:tcPr>
            <w:tcW w:w="6979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7D71" w:rsidTr="00786F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71" w:type="dxa"/>
          <w:trHeight w:val="155"/>
        </w:trPr>
        <w:tc>
          <w:tcPr>
            <w:tcW w:w="6979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7D71" w:rsidTr="00786F08">
        <w:trPr>
          <w:gridAfter w:val="3"/>
          <w:wAfter w:w="271" w:type="dxa"/>
          <w:trHeight w:val="54"/>
        </w:trPr>
        <w:tc>
          <w:tcPr>
            <w:tcW w:w="11088" w:type="dxa"/>
            <w:gridSpan w:val="43"/>
            <w:shd w:val="clear" w:color="auto" w:fill="99CCFF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4E7D71" w:rsidTr="00786F08">
        <w:trPr>
          <w:gridAfter w:val="3"/>
          <w:wAfter w:w="271" w:type="dxa"/>
          <w:trHeight w:val="605"/>
        </w:trPr>
        <w:tc>
          <w:tcPr>
            <w:tcW w:w="652" w:type="dxa"/>
            <w:gridSpan w:val="3"/>
            <w:vMerge w:val="restart"/>
            <w:shd w:val="clear" w:color="auto" w:fill="auto"/>
            <w:vAlign w:val="center"/>
          </w:tcPr>
          <w:p w:rsidR="006F2779" w:rsidRPr="004E7D7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976" w:type="dxa"/>
            <w:gridSpan w:val="10"/>
            <w:vMerge w:val="restart"/>
            <w:shd w:val="clear" w:color="auto" w:fill="auto"/>
            <w:vAlign w:val="center"/>
          </w:tcPr>
          <w:p w:rsidR="006F2779" w:rsidRPr="004E7D7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7460" w:type="dxa"/>
            <w:gridSpan w:val="30"/>
            <w:shd w:val="clear" w:color="auto" w:fill="auto"/>
            <w:vAlign w:val="center"/>
          </w:tcPr>
          <w:p w:rsidR="006F2779" w:rsidRPr="004E7D7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դրամ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</w:tr>
      <w:tr w:rsidR="00012170" w:rsidRPr="004E7D71" w:rsidTr="00786F08">
        <w:trPr>
          <w:gridAfter w:val="3"/>
          <w:wAfter w:w="271" w:type="dxa"/>
          <w:trHeight w:val="365"/>
        </w:trPr>
        <w:tc>
          <w:tcPr>
            <w:tcW w:w="652" w:type="dxa"/>
            <w:gridSpan w:val="3"/>
            <w:vMerge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6" w:type="dxa"/>
            <w:gridSpan w:val="10"/>
            <w:vMerge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870" w:type="dxa"/>
            <w:gridSpan w:val="16"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:rsidR="00012170" w:rsidRPr="004E7D7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562774" w:rsidRPr="004E7D71" w:rsidTr="00786F08">
        <w:trPr>
          <w:gridAfter w:val="3"/>
          <w:wAfter w:w="271" w:type="dxa"/>
          <w:trHeight w:val="83"/>
        </w:trPr>
        <w:tc>
          <w:tcPr>
            <w:tcW w:w="11088" w:type="dxa"/>
            <w:gridSpan w:val="43"/>
            <w:shd w:val="clear" w:color="auto" w:fill="auto"/>
            <w:vAlign w:val="center"/>
          </w:tcPr>
          <w:p w:rsidR="00562774" w:rsidRPr="000D7900" w:rsidRDefault="00562774" w:rsidP="00E441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 1</w:t>
            </w:r>
            <w:r w:rsidR="00A808A7" w:rsidRPr="000D790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0D7900" w:rsidRPr="000D7900">
              <w:rPr>
                <w:rFonts w:ascii="GHEA Grapalat" w:hAnsi="GHEA Grapalat"/>
                <w:b/>
                <w:sz w:val="14"/>
                <w:szCs w:val="14"/>
              </w:rPr>
              <w:t>Ճամբարակ համայնքի Թթուջուր-Գետիկ-Մարտունի գյուղական բնակավայրերի աղբահանության</w:t>
            </w:r>
            <w:r w:rsidR="000D7900" w:rsidRPr="000D79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0D7900" w:rsidRPr="000D7900">
              <w:rPr>
                <w:rFonts w:ascii="GHEA Grapalat" w:hAnsi="GHEA Grapalat"/>
                <w:b/>
                <w:sz w:val="14"/>
                <w:szCs w:val="14"/>
              </w:rPr>
              <w:t>ծառայությունների մատուցում</w:t>
            </w:r>
          </w:p>
        </w:tc>
      </w:tr>
      <w:tr w:rsidR="008A3D01" w:rsidRPr="004E7D71" w:rsidTr="00786F08">
        <w:trPr>
          <w:gridAfter w:val="3"/>
          <w:wAfter w:w="271" w:type="dxa"/>
          <w:trHeight w:val="583"/>
        </w:trPr>
        <w:tc>
          <w:tcPr>
            <w:tcW w:w="652" w:type="dxa"/>
            <w:gridSpan w:val="3"/>
            <w:shd w:val="clear" w:color="auto" w:fill="auto"/>
            <w:vAlign w:val="center"/>
          </w:tcPr>
          <w:p w:rsidR="008A3D01" w:rsidRPr="00A808A7" w:rsidRDefault="008A3D01" w:rsidP="00A808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80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D01" w:rsidRPr="000D7900" w:rsidRDefault="000D7900" w:rsidP="00A808A7">
            <w:pPr>
              <w:rPr>
                <w:rFonts w:ascii="GHEA Grapalat" w:hAnsi="GHEA Grapalat" w:cs="GHEAGrapalat"/>
                <w:b/>
                <w:sz w:val="16"/>
                <w:szCs w:val="16"/>
              </w:rPr>
            </w:pPr>
            <w:r w:rsidRPr="000D7900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Կարեն Վարդանյան ԱՁ</w:t>
            </w:r>
          </w:p>
        </w:tc>
        <w:tc>
          <w:tcPr>
            <w:tcW w:w="387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D01" w:rsidRPr="00A808A7" w:rsidRDefault="000D7900" w:rsidP="00A808A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50 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D01" w:rsidRPr="00A808A7" w:rsidRDefault="00A808A7" w:rsidP="00A808A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808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--------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D01" w:rsidRPr="00A808A7" w:rsidRDefault="000D7900" w:rsidP="00A808A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50 000</w:t>
            </w:r>
          </w:p>
        </w:tc>
      </w:tr>
      <w:tr w:rsidR="00F852B9" w:rsidRPr="004E7D71" w:rsidTr="00786F08">
        <w:trPr>
          <w:gridAfter w:val="3"/>
          <w:wAfter w:w="271" w:type="dxa"/>
          <w:trHeight w:val="373"/>
        </w:trPr>
        <w:tc>
          <w:tcPr>
            <w:tcW w:w="11088" w:type="dxa"/>
            <w:gridSpan w:val="43"/>
            <w:shd w:val="clear" w:color="auto" w:fill="auto"/>
            <w:vAlign w:val="center"/>
          </w:tcPr>
          <w:p w:rsidR="00F852B9" w:rsidRPr="000D7900" w:rsidRDefault="00A808A7" w:rsidP="00A808A7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0D79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2 </w:t>
            </w:r>
            <w:r w:rsidR="000D7900" w:rsidRPr="000D7900">
              <w:rPr>
                <w:rFonts w:ascii="GHEA Grapalat" w:hAnsi="GHEA Grapalat" w:cs="Sylfaen"/>
                <w:b/>
                <w:sz w:val="14"/>
                <w:szCs w:val="14"/>
              </w:rPr>
              <w:t xml:space="preserve">Ճամբարակ համայնքի </w:t>
            </w:r>
            <w:r w:rsidR="000D7900" w:rsidRPr="000D79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յգուտ,Դպրաբակ,Ձորավանք գյուղերում </w:t>
            </w:r>
            <w:r w:rsidR="000D7900" w:rsidRPr="000D7900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r w:rsidR="000D7900" w:rsidRPr="000D79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="000D7900" w:rsidRPr="000D7900">
              <w:rPr>
                <w:rFonts w:ascii="GHEA Grapalat" w:hAnsi="GHEA Grapalat"/>
                <w:b/>
                <w:sz w:val="14"/>
                <w:szCs w:val="14"/>
                <w:lang w:val="nb-NO"/>
              </w:rPr>
              <w:t>ղբահանության ծառայությունների</w:t>
            </w:r>
            <w:r w:rsidR="000D7900" w:rsidRPr="000D7900">
              <w:rPr>
                <w:rFonts w:ascii="GHEA Grapalat" w:hAnsi="GHEA Grapalat"/>
                <w:sz w:val="14"/>
                <w:szCs w:val="14"/>
                <w:lang w:val="nb-NO"/>
              </w:rPr>
              <w:t xml:space="preserve"> </w:t>
            </w:r>
            <w:r w:rsidR="000D7900" w:rsidRPr="000D7900">
              <w:rPr>
                <w:rFonts w:ascii="GHEA Grapalat" w:hAnsi="GHEA Grapalat"/>
                <w:b/>
                <w:sz w:val="14"/>
                <w:szCs w:val="14"/>
                <w:lang w:val="nb-NO"/>
              </w:rPr>
              <w:t>մատուցում</w:t>
            </w:r>
          </w:p>
        </w:tc>
      </w:tr>
      <w:tr w:rsidR="00A808A7" w:rsidRPr="004E7D71" w:rsidTr="00786F08">
        <w:trPr>
          <w:gridAfter w:val="3"/>
          <w:wAfter w:w="271" w:type="dxa"/>
          <w:trHeight w:val="583"/>
        </w:trPr>
        <w:tc>
          <w:tcPr>
            <w:tcW w:w="652" w:type="dxa"/>
            <w:gridSpan w:val="3"/>
            <w:shd w:val="clear" w:color="auto" w:fill="auto"/>
            <w:vAlign w:val="center"/>
          </w:tcPr>
          <w:p w:rsidR="00A808A7" w:rsidRPr="00A808A7" w:rsidRDefault="00A808A7" w:rsidP="00335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80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8A7" w:rsidRPr="000D7900" w:rsidRDefault="000D7900" w:rsidP="00A808A7">
            <w:pPr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</w:pPr>
            <w:r w:rsidRPr="000D7900"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Սարգիս</w:t>
            </w:r>
            <w:r w:rsidRPr="000D7900">
              <w:rPr>
                <w:rFonts w:ascii="GHEA Grapalat" w:hAnsi="GHEA Grapalat"/>
                <w:b/>
                <w:sz w:val="16"/>
                <w:szCs w:val="16"/>
                <w:lang w:val="es-ES" w:eastAsia="ru-RU"/>
              </w:rPr>
              <w:t xml:space="preserve"> </w:t>
            </w:r>
            <w:r w:rsidRPr="000D7900"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Մաթևոսյան</w:t>
            </w:r>
            <w:r w:rsidRPr="000D7900">
              <w:rPr>
                <w:rFonts w:ascii="GHEA Grapalat" w:hAnsi="GHEA Grapalat"/>
                <w:b/>
                <w:sz w:val="16"/>
                <w:szCs w:val="16"/>
                <w:lang w:val="es-ES" w:eastAsia="ru-RU"/>
              </w:rPr>
              <w:t xml:space="preserve"> </w:t>
            </w:r>
            <w:r w:rsidRPr="000D7900"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ԱՁ</w:t>
            </w:r>
          </w:p>
        </w:tc>
        <w:tc>
          <w:tcPr>
            <w:tcW w:w="387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8A7" w:rsidRPr="00A808A7" w:rsidRDefault="000D7900" w:rsidP="00A808A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50 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8A7" w:rsidRPr="00A808A7" w:rsidRDefault="00A808A7" w:rsidP="00A808A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808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------------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8A7" w:rsidRPr="00A808A7" w:rsidRDefault="000D7900" w:rsidP="00A808A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50 000</w:t>
            </w:r>
          </w:p>
        </w:tc>
      </w:tr>
      <w:tr w:rsidR="00407D1A" w:rsidRPr="004E7D71" w:rsidTr="00786F08">
        <w:trPr>
          <w:gridAfter w:val="3"/>
          <w:wAfter w:w="271" w:type="dxa"/>
          <w:trHeight w:val="288"/>
        </w:trPr>
        <w:tc>
          <w:tcPr>
            <w:tcW w:w="11088" w:type="dxa"/>
            <w:gridSpan w:val="43"/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D1A" w:rsidRPr="004E7D71" w:rsidTr="00786F08">
        <w:trPr>
          <w:gridAfter w:val="3"/>
          <w:wAfter w:w="271" w:type="dxa"/>
        </w:trPr>
        <w:tc>
          <w:tcPr>
            <w:tcW w:w="1108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07D1A" w:rsidRPr="004E7D71" w:rsidTr="00786F08">
        <w:trPr>
          <w:gridAfter w:val="3"/>
          <w:wAfter w:w="271" w:type="dxa"/>
        </w:trPr>
        <w:tc>
          <w:tcPr>
            <w:tcW w:w="555" w:type="dxa"/>
            <w:gridSpan w:val="2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9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07D1A" w:rsidRPr="004E7D71" w:rsidTr="00786F08">
        <w:trPr>
          <w:gridAfter w:val="3"/>
          <w:wAfter w:w="271" w:type="dxa"/>
        </w:trPr>
        <w:tc>
          <w:tcPr>
            <w:tcW w:w="5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25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07D1A" w:rsidRPr="004E7D71" w:rsidTr="00786F08">
        <w:trPr>
          <w:gridAfter w:val="3"/>
          <w:wAfter w:w="271" w:type="dxa"/>
        </w:trPr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D1A" w:rsidRPr="004E7D71" w:rsidTr="00786F08">
        <w:trPr>
          <w:gridAfter w:val="3"/>
          <w:wAfter w:w="271" w:type="dxa"/>
          <w:trHeight w:val="40"/>
        </w:trPr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D1A" w:rsidRPr="004E7D71" w:rsidTr="00786F08">
        <w:trPr>
          <w:gridAfter w:val="3"/>
          <w:wAfter w:w="271" w:type="dxa"/>
          <w:trHeight w:val="331"/>
        </w:trPr>
        <w:tc>
          <w:tcPr>
            <w:tcW w:w="1992" w:type="dxa"/>
            <w:gridSpan w:val="5"/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9096" w:type="dxa"/>
            <w:gridSpan w:val="38"/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407D1A" w:rsidRPr="004E7D71" w:rsidTr="00786F08">
        <w:trPr>
          <w:gridAfter w:val="3"/>
          <w:wAfter w:w="271" w:type="dxa"/>
          <w:trHeight w:val="289"/>
        </w:trPr>
        <w:tc>
          <w:tcPr>
            <w:tcW w:w="1108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D1A" w:rsidRPr="004E7D71" w:rsidTr="00786F08">
        <w:trPr>
          <w:gridAfter w:val="1"/>
          <w:wAfter w:w="22" w:type="dxa"/>
          <w:trHeight w:val="346"/>
        </w:trPr>
        <w:tc>
          <w:tcPr>
            <w:tcW w:w="559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574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A808A7" w:rsidRDefault="008A3D01" w:rsidP="00A808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407D1A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07D1A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407D1A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407D1A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407D1A" w:rsidRPr="004E7D71" w:rsidTr="00786F08">
        <w:trPr>
          <w:gridAfter w:val="1"/>
          <w:wAfter w:w="22" w:type="dxa"/>
          <w:trHeight w:val="92"/>
        </w:trPr>
        <w:tc>
          <w:tcPr>
            <w:tcW w:w="5595" w:type="dxa"/>
            <w:gridSpan w:val="20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0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B970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407D1A" w:rsidRPr="004E7D71" w:rsidRDefault="00407D1A" w:rsidP="00B970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B970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07D1A" w:rsidRPr="004E7D71" w:rsidTr="00786F08">
        <w:trPr>
          <w:gridAfter w:val="1"/>
          <w:wAfter w:w="22" w:type="dxa"/>
          <w:trHeight w:val="212"/>
        </w:trPr>
        <w:tc>
          <w:tcPr>
            <w:tcW w:w="5595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0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562774" w:rsidP="00407D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</w:p>
        </w:tc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562774" w:rsidP="00407D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</w:p>
        </w:tc>
      </w:tr>
      <w:tr w:rsidR="00407D1A" w:rsidRPr="004E7D71" w:rsidTr="00786F08">
        <w:trPr>
          <w:trHeight w:val="344"/>
        </w:trPr>
        <w:tc>
          <w:tcPr>
            <w:tcW w:w="11359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7D1A" w:rsidRPr="00A808A7" w:rsidRDefault="00407D1A" w:rsidP="00A808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A808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808A7"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808A7"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808A7"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A808A7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A808A7"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407D1A" w:rsidRPr="004E7D71" w:rsidTr="00786F08">
        <w:trPr>
          <w:gridAfter w:val="1"/>
          <w:wAfter w:w="22" w:type="dxa"/>
          <w:trHeight w:val="344"/>
        </w:trPr>
        <w:tc>
          <w:tcPr>
            <w:tcW w:w="559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4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A808A7" w:rsidP="008A3D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407D1A" w:rsidRPr="004E7D71" w:rsidTr="00786F08">
        <w:trPr>
          <w:gridAfter w:val="1"/>
          <w:wAfter w:w="22" w:type="dxa"/>
          <w:trHeight w:val="344"/>
        </w:trPr>
        <w:tc>
          <w:tcPr>
            <w:tcW w:w="559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74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A808A7" w:rsidP="008A3D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407D1A" w:rsidRPr="004E7D71" w:rsidTr="00786F08">
        <w:trPr>
          <w:trHeight w:val="288"/>
        </w:trPr>
        <w:tc>
          <w:tcPr>
            <w:tcW w:w="11359" w:type="dxa"/>
            <w:gridSpan w:val="46"/>
            <w:shd w:val="clear" w:color="auto" w:fill="99CCFF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236" w:rsidRPr="004E7D71" w:rsidTr="00786F08">
        <w:trPr>
          <w:trHeight w:val="288"/>
        </w:trPr>
        <w:tc>
          <w:tcPr>
            <w:tcW w:w="11359" w:type="dxa"/>
            <w:gridSpan w:val="46"/>
            <w:shd w:val="clear" w:color="auto" w:fill="99CCFF"/>
            <w:vAlign w:val="center"/>
          </w:tcPr>
          <w:p w:rsidR="00A22236" w:rsidRDefault="00A222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A22236" w:rsidRPr="004E7D71" w:rsidRDefault="00A22236" w:rsidP="00420C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D1A" w:rsidRPr="004E7D71" w:rsidTr="00786F08">
        <w:tc>
          <w:tcPr>
            <w:tcW w:w="818" w:type="dxa"/>
            <w:gridSpan w:val="4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 մասնակիցը</w:t>
            </w:r>
          </w:p>
        </w:tc>
        <w:tc>
          <w:tcPr>
            <w:tcW w:w="9192" w:type="dxa"/>
            <w:gridSpan w:val="40"/>
            <w:shd w:val="clear" w:color="auto" w:fill="auto"/>
            <w:vAlign w:val="center"/>
          </w:tcPr>
          <w:p w:rsidR="00A22236" w:rsidRDefault="00A222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A22236" w:rsidRDefault="00A222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</w:p>
        </w:tc>
      </w:tr>
      <w:tr w:rsidR="00407D1A" w:rsidRPr="004E7D71" w:rsidTr="00786F08">
        <w:trPr>
          <w:trHeight w:val="237"/>
        </w:trPr>
        <w:tc>
          <w:tcPr>
            <w:tcW w:w="818" w:type="dxa"/>
            <w:gridSpan w:val="4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10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 համարը</w:t>
            </w:r>
          </w:p>
        </w:tc>
        <w:tc>
          <w:tcPr>
            <w:tcW w:w="2230" w:type="dxa"/>
            <w:gridSpan w:val="7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 ամսաթիվը</w:t>
            </w:r>
          </w:p>
        </w:tc>
        <w:tc>
          <w:tcPr>
            <w:tcW w:w="1313" w:type="dxa"/>
            <w:gridSpan w:val="8"/>
            <w:vMerge w:val="restart"/>
            <w:shd w:val="clear" w:color="auto" w:fill="auto"/>
            <w:vAlign w:val="center"/>
          </w:tcPr>
          <w:p w:rsidR="00407D1A" w:rsidRPr="004E7D71" w:rsidRDefault="00407D1A" w:rsidP="00290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 վերջնաժամկետը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 չափը</w:t>
            </w:r>
          </w:p>
        </w:tc>
        <w:tc>
          <w:tcPr>
            <w:tcW w:w="2584" w:type="dxa"/>
            <w:gridSpan w:val="11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</w:p>
        </w:tc>
      </w:tr>
      <w:tr w:rsidR="00407D1A" w:rsidRPr="004E7D71" w:rsidTr="00786F08">
        <w:trPr>
          <w:trHeight w:val="238"/>
        </w:trPr>
        <w:tc>
          <w:tcPr>
            <w:tcW w:w="818" w:type="dxa"/>
            <w:gridSpan w:val="4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10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30" w:type="dxa"/>
            <w:gridSpan w:val="7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8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84" w:type="dxa"/>
            <w:gridSpan w:val="11"/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հազ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</w:p>
        </w:tc>
      </w:tr>
      <w:tr w:rsidR="00407D1A" w:rsidRPr="004E7D71" w:rsidTr="00786F08">
        <w:trPr>
          <w:trHeight w:val="263"/>
        </w:trPr>
        <w:tc>
          <w:tcPr>
            <w:tcW w:w="8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0D7900" w:rsidRPr="004E7D71" w:rsidTr="00786F08">
        <w:trPr>
          <w:trHeight w:val="146"/>
        </w:trPr>
        <w:tc>
          <w:tcPr>
            <w:tcW w:w="818" w:type="dxa"/>
            <w:gridSpan w:val="4"/>
            <w:shd w:val="clear" w:color="auto" w:fill="auto"/>
            <w:vAlign w:val="center"/>
          </w:tcPr>
          <w:p w:rsidR="000D7900" w:rsidRPr="004E7D71" w:rsidRDefault="000D790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D7900" w:rsidRPr="00853A1B" w:rsidRDefault="000D7900" w:rsidP="009D6C38">
            <w:pPr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</w:pPr>
            <w:r w:rsidRPr="00853A1B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Կարեն Վարդանյան ԱՁ</w:t>
            </w:r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:rsidR="000D7900" w:rsidRPr="00A808A7" w:rsidRDefault="000D7900" w:rsidP="007029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ԳՀԾՁԲ-24/02</w:t>
            </w:r>
            <w:r w:rsidRPr="00A808A7">
              <w:rPr>
                <w:rFonts w:ascii="GHEA Grapalat" w:hAnsi="GHEA Grapalat"/>
                <w:b/>
                <w:sz w:val="14"/>
                <w:szCs w:val="14"/>
                <w:lang w:val="ru-RU"/>
              </w:rPr>
              <w:t>-1</w:t>
            </w:r>
          </w:p>
        </w:tc>
        <w:tc>
          <w:tcPr>
            <w:tcW w:w="2230" w:type="dxa"/>
            <w:gridSpan w:val="7"/>
            <w:shd w:val="clear" w:color="auto" w:fill="auto"/>
            <w:vAlign w:val="center"/>
          </w:tcPr>
          <w:p w:rsidR="000D7900" w:rsidRPr="00A808A7" w:rsidRDefault="000D7900" w:rsidP="00A808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313" w:type="dxa"/>
            <w:gridSpan w:val="8"/>
            <w:shd w:val="clear" w:color="auto" w:fill="auto"/>
            <w:vAlign w:val="center"/>
          </w:tcPr>
          <w:p w:rsidR="000D7900" w:rsidRPr="00407D1A" w:rsidRDefault="000D7900" w:rsidP="00A808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:rsidR="000D7900" w:rsidRPr="00A808A7" w:rsidRDefault="000D790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0D7900" w:rsidRPr="00A808A7" w:rsidRDefault="000D7900" w:rsidP="00C90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50,0</w:t>
            </w: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0D7900" w:rsidRPr="00A808A7" w:rsidRDefault="000D7900" w:rsidP="009D6C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50,0</w:t>
            </w:r>
          </w:p>
        </w:tc>
      </w:tr>
      <w:tr w:rsidR="000D7900" w:rsidRPr="004E7D71" w:rsidTr="00786F08">
        <w:trPr>
          <w:trHeight w:val="146"/>
        </w:trPr>
        <w:tc>
          <w:tcPr>
            <w:tcW w:w="818" w:type="dxa"/>
            <w:gridSpan w:val="4"/>
            <w:shd w:val="clear" w:color="auto" w:fill="auto"/>
            <w:vAlign w:val="center"/>
          </w:tcPr>
          <w:p w:rsidR="000D7900" w:rsidRPr="004E7D71" w:rsidRDefault="000D790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D7900" w:rsidRPr="00853A1B" w:rsidRDefault="000D7900" w:rsidP="009D6C38">
            <w:pPr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</w:pPr>
            <w:r w:rsidRPr="00853A1B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Սարգիս</w:t>
            </w:r>
            <w:r w:rsidRPr="00853A1B">
              <w:rPr>
                <w:rFonts w:ascii="GHEA Grapalat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853A1B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Մաթևոսյան</w:t>
            </w:r>
            <w:r w:rsidRPr="00853A1B">
              <w:rPr>
                <w:rFonts w:ascii="GHEA Grapalat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853A1B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ԱՁ</w:t>
            </w:r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:rsidR="000D7900" w:rsidRPr="00A808A7" w:rsidRDefault="000D7900" w:rsidP="007029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ԳՀԾՁԲ-24/02</w:t>
            </w:r>
            <w:r w:rsidRPr="00A808A7">
              <w:rPr>
                <w:rFonts w:ascii="GHEA Grapalat" w:hAnsi="GHEA Grapalat"/>
                <w:b/>
                <w:sz w:val="14"/>
                <w:szCs w:val="14"/>
                <w:lang w:val="ru-RU"/>
              </w:rPr>
              <w:t>-2</w:t>
            </w:r>
          </w:p>
        </w:tc>
        <w:tc>
          <w:tcPr>
            <w:tcW w:w="2230" w:type="dxa"/>
            <w:gridSpan w:val="7"/>
            <w:shd w:val="clear" w:color="auto" w:fill="auto"/>
            <w:vAlign w:val="center"/>
          </w:tcPr>
          <w:p w:rsidR="000D7900" w:rsidRPr="00A808A7" w:rsidRDefault="000D7900" w:rsidP="00335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313" w:type="dxa"/>
            <w:gridSpan w:val="8"/>
            <w:shd w:val="clear" w:color="auto" w:fill="auto"/>
            <w:vAlign w:val="center"/>
          </w:tcPr>
          <w:p w:rsidR="000D7900" w:rsidRPr="00407D1A" w:rsidRDefault="000D7900" w:rsidP="00335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:rsidR="000D7900" w:rsidRPr="00A808A7" w:rsidRDefault="000D7900" w:rsidP="00335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0D7900" w:rsidRPr="00A808A7" w:rsidRDefault="000D7900" w:rsidP="00335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0,0</w:t>
            </w: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0D7900" w:rsidRPr="00A808A7" w:rsidRDefault="000D7900" w:rsidP="009D6C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0,0</w:t>
            </w:r>
          </w:p>
        </w:tc>
      </w:tr>
      <w:tr w:rsidR="00407D1A" w:rsidRPr="004E7D71" w:rsidTr="00786F08">
        <w:trPr>
          <w:trHeight w:val="150"/>
        </w:trPr>
        <w:tc>
          <w:tcPr>
            <w:tcW w:w="11359" w:type="dxa"/>
            <w:gridSpan w:val="46"/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07D1A" w:rsidRPr="004E7D71" w:rsidTr="00B357C3">
        <w:trPr>
          <w:gridAfter w:val="2"/>
          <w:wAfter w:w="181" w:type="dxa"/>
          <w:trHeight w:val="125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Չափա-բաժնի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lastRenderedPageBreak/>
              <w:t>համարը</w:t>
            </w:r>
          </w:p>
        </w:tc>
        <w:tc>
          <w:tcPr>
            <w:tcW w:w="13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31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ստ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 հաշիվը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Անձնագրի համարը և սերիան</w:t>
            </w:r>
          </w:p>
        </w:tc>
      </w:tr>
      <w:tr w:rsidR="00853A1B" w:rsidRPr="004E7D71" w:rsidTr="00B357C3">
        <w:trPr>
          <w:gridAfter w:val="2"/>
          <w:wAfter w:w="181" w:type="dxa"/>
          <w:trHeight w:val="835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4E7D71" w:rsidRDefault="00853A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13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853A1B" w:rsidRDefault="00853A1B" w:rsidP="009D6C38">
            <w:pPr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</w:pPr>
            <w:r w:rsidRPr="00853A1B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Կարեն</w:t>
            </w:r>
            <w:r w:rsidR="00C041DD">
              <w:rPr>
                <w:rFonts w:ascii="GHEA Grapalat" w:hAnsi="GHEA Grapalat" w:cs="GHEAGrapalat"/>
                <w:b/>
                <w:sz w:val="14"/>
                <w:szCs w:val="14"/>
              </w:rPr>
              <w:t xml:space="preserve"> </w:t>
            </w:r>
            <w:r w:rsidRPr="00853A1B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Վարդանյան ԱՁ</w:t>
            </w:r>
          </w:p>
        </w:tc>
        <w:tc>
          <w:tcPr>
            <w:tcW w:w="31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853A1B" w:rsidRDefault="00853A1B" w:rsidP="007029A7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3A1B">
              <w:rPr>
                <w:rFonts w:ascii="GHEA Grapalat" w:hAnsi="GHEA Grapalat"/>
                <w:sz w:val="16"/>
                <w:szCs w:val="16"/>
                <w:lang w:val="es-ES"/>
              </w:rPr>
              <w:t>ք.Ճամբարակ</w:t>
            </w:r>
            <w:r w:rsidRPr="00853A1B">
              <w:rPr>
                <w:rFonts w:ascii="GHEA Grapalat" w:hAnsi="GHEA Grapalat"/>
                <w:sz w:val="16"/>
                <w:szCs w:val="16"/>
                <w:lang w:val="hy-AM"/>
              </w:rPr>
              <w:t>,Գարդմանի փ/շ/6</w:t>
            </w: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53A1B" w:rsidRPr="00853A1B" w:rsidRDefault="00853A1B" w:rsidP="00853A1B">
            <w:pPr>
              <w:pStyle w:val="a6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3A1B">
              <w:rPr>
                <w:rFonts w:ascii="GHEA Grapalat" w:hAnsi="GHEA Grapalat"/>
                <w:sz w:val="16"/>
                <w:szCs w:val="16"/>
                <w:lang w:val="hy-AM"/>
              </w:rPr>
              <w:t>ՀՎՀՀ   Karenvardanyan274466@gmail.com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B357C3" w:rsidRDefault="00853A1B" w:rsidP="00E446F8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5450C">
              <w:rPr>
                <w:rFonts w:ascii="GHEA Grapalat" w:hAnsi="GHEA Grapalat"/>
                <w:sz w:val="14"/>
                <w:szCs w:val="14"/>
                <w:lang w:val="hy-AM"/>
              </w:rPr>
              <w:t xml:space="preserve">Հ/Հ </w:t>
            </w:r>
            <w:r w:rsidR="00B357C3">
              <w:rPr>
                <w:rFonts w:ascii="GHEA Grapalat" w:hAnsi="GHEA Grapalat"/>
                <w:sz w:val="14"/>
                <w:szCs w:val="14"/>
              </w:rPr>
              <w:t>220639670698000</w:t>
            </w:r>
          </w:p>
          <w:p w:rsidR="00853A1B" w:rsidRPr="004E7D71" w:rsidRDefault="00853A1B" w:rsidP="007029A7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853A1B" w:rsidRDefault="00853A1B" w:rsidP="00DB5E0B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53A1B">
              <w:rPr>
                <w:rFonts w:ascii="GHEA Grapalat" w:hAnsi="GHEA Grapalat"/>
                <w:sz w:val="14"/>
                <w:szCs w:val="14"/>
                <w:lang w:val="hy-AM"/>
              </w:rPr>
              <w:t>ՀՎՀՀ 75449948</w:t>
            </w:r>
          </w:p>
        </w:tc>
      </w:tr>
      <w:tr w:rsidR="00853A1B" w:rsidRPr="004E7D71" w:rsidTr="00B357C3">
        <w:trPr>
          <w:gridAfter w:val="2"/>
          <w:wAfter w:w="181" w:type="dxa"/>
          <w:trHeight w:val="835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A808A7" w:rsidRDefault="00853A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853A1B" w:rsidRDefault="00853A1B" w:rsidP="009D6C38">
            <w:pPr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</w:pPr>
            <w:r w:rsidRPr="00853A1B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Սարգիս</w:t>
            </w:r>
            <w:r w:rsidRPr="00853A1B">
              <w:rPr>
                <w:rFonts w:ascii="GHEA Grapalat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853A1B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Մաթևոսյան</w:t>
            </w:r>
            <w:r w:rsidRPr="00853A1B">
              <w:rPr>
                <w:rFonts w:ascii="GHEA Grapalat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853A1B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ԱՁ</w:t>
            </w:r>
          </w:p>
        </w:tc>
        <w:tc>
          <w:tcPr>
            <w:tcW w:w="311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53A1B" w:rsidRPr="00853A1B" w:rsidRDefault="00853A1B">
            <w:pPr>
              <w:rPr>
                <w:sz w:val="14"/>
                <w:szCs w:val="14"/>
                <w:lang w:val="ru-RU"/>
              </w:rPr>
            </w:pPr>
            <w:r w:rsidRPr="00EF27B9">
              <w:rPr>
                <w:rFonts w:ascii="GHEA Grapalat" w:hAnsi="GHEA Grapalat"/>
                <w:sz w:val="16"/>
                <w:szCs w:val="16"/>
                <w:lang w:val="hy-AM"/>
              </w:rPr>
              <w:t>Գեղարք.մարզ,ք.Ճամբարակ,գ.Այգուտ,4փ,77 տուն</w:t>
            </w: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641FFB" w:rsidRDefault="00853A1B" w:rsidP="00853A1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53A1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EF27B9">
              <w:rPr>
                <w:rFonts w:ascii="GHEA Grapalat" w:hAnsi="GHEA Grapalat" w:cs="Arial"/>
                <w:sz w:val="16"/>
                <w:szCs w:val="16"/>
                <w:lang w:val="es-ES"/>
              </w:rPr>
              <w:t>sargis.matevosyan@mail.ru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641FFB" w:rsidRDefault="00853A1B" w:rsidP="00853A1B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41FFB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</w:t>
            </w:r>
            <w:bookmarkStart w:id="0" w:name="_GoBack"/>
            <w:bookmarkEnd w:id="0"/>
            <w:r w:rsidR="005573CC" w:rsidRPr="005573CC">
              <w:rPr>
                <w:rFonts w:ascii="GHEA Grapalat" w:hAnsi="GHEA Grapalat"/>
                <w:sz w:val="14"/>
                <w:szCs w:val="14"/>
                <w:lang w:val="pt-BR"/>
              </w:rPr>
              <w:t>220639670391000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3A1B" w:rsidRPr="005E1603" w:rsidRDefault="00853A1B" w:rsidP="005E1603">
            <w:pPr>
              <w:jc w:val="center"/>
              <w:rPr>
                <w:sz w:val="14"/>
                <w:szCs w:val="14"/>
              </w:rPr>
            </w:pPr>
            <w:r w:rsidRPr="005E1603">
              <w:rPr>
                <w:rFonts w:ascii="GHEA Grapalat" w:hAnsi="GHEA Grapalat"/>
                <w:sz w:val="14"/>
                <w:szCs w:val="14"/>
              </w:rPr>
              <w:t xml:space="preserve">ՀՎՀՀ </w:t>
            </w:r>
            <w:r w:rsidRPr="005573CC">
              <w:rPr>
                <w:rFonts w:ascii="GHEA Grapalat" w:hAnsi="GHEA Grapalat" w:cs="Arial"/>
                <w:sz w:val="14"/>
                <w:szCs w:val="14"/>
                <w:lang w:val="es-ES"/>
              </w:rPr>
              <w:t>75460166</w:t>
            </w:r>
          </w:p>
        </w:tc>
      </w:tr>
      <w:tr w:rsidR="00853A1B" w:rsidRPr="004E7D71" w:rsidTr="00B357C3">
        <w:trPr>
          <w:gridAfter w:val="2"/>
          <w:wAfter w:w="181" w:type="dxa"/>
          <w:trHeight w:val="190"/>
        </w:trPr>
        <w:tc>
          <w:tcPr>
            <w:tcW w:w="11178" w:type="dxa"/>
            <w:gridSpan w:val="44"/>
            <w:shd w:val="clear" w:color="auto" w:fill="99CCFF"/>
            <w:vAlign w:val="center"/>
          </w:tcPr>
          <w:p w:rsidR="00853A1B" w:rsidRPr="004E7D71" w:rsidRDefault="00853A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53A1B" w:rsidRPr="004E7D71" w:rsidTr="00B357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1" w:type="dxa"/>
          <w:trHeight w:val="200"/>
        </w:trPr>
        <w:tc>
          <w:tcPr>
            <w:tcW w:w="22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A1B" w:rsidRPr="004E7D71" w:rsidRDefault="00853A1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89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A1B" w:rsidRPr="004E7D71" w:rsidRDefault="00853A1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4E7D7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E7D71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853A1B" w:rsidRPr="004E7D71" w:rsidTr="00B357C3">
        <w:trPr>
          <w:gridAfter w:val="2"/>
          <w:wAfter w:w="181" w:type="dxa"/>
          <w:trHeight w:val="288"/>
        </w:trPr>
        <w:tc>
          <w:tcPr>
            <w:tcW w:w="11178" w:type="dxa"/>
            <w:gridSpan w:val="44"/>
            <w:shd w:val="clear" w:color="auto" w:fill="99CCFF"/>
            <w:vAlign w:val="center"/>
          </w:tcPr>
          <w:p w:rsidR="00853A1B" w:rsidRPr="004E7D71" w:rsidRDefault="00853A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3A1B" w:rsidRPr="004E7D71" w:rsidTr="00B357C3">
        <w:trPr>
          <w:gridAfter w:val="2"/>
          <w:wAfter w:w="181" w:type="dxa"/>
          <w:trHeight w:val="288"/>
        </w:trPr>
        <w:tc>
          <w:tcPr>
            <w:tcW w:w="11178" w:type="dxa"/>
            <w:gridSpan w:val="44"/>
            <w:shd w:val="clear" w:color="auto" w:fill="auto"/>
            <w:vAlign w:val="center"/>
          </w:tcPr>
          <w:p w:rsidR="00853A1B" w:rsidRPr="00065C51" w:rsidRDefault="00853A1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853A1B" w:rsidRPr="00065C51" w:rsidRDefault="00853A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 պահանջին  կից ներկայացվում է՝</w:t>
            </w:r>
          </w:p>
          <w:p w:rsidR="00853A1B" w:rsidRPr="00065C51" w:rsidRDefault="00853A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853A1B" w:rsidRPr="00065C51" w:rsidRDefault="00853A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gram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gram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նձանց քանակը չի կարող գերազանցել երկուսը.</w:t>
            </w:r>
          </w:p>
          <w:p w:rsidR="00853A1B" w:rsidRPr="00065C51" w:rsidRDefault="00853A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gram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. ֆիզիկական</w:t>
            </w:r>
            <w:proofErr w:type="gram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:rsidR="00853A1B" w:rsidRPr="00065C51" w:rsidRDefault="00853A1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853A1B" w:rsidRPr="00065C51" w:rsidRDefault="00853A1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gram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gram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853A1B" w:rsidRPr="00065C51" w:rsidRDefault="00853A1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853A1B" w:rsidRPr="004E7D71" w:rsidRDefault="00853A1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</w:tr>
      <w:tr w:rsidR="00853A1B" w:rsidRPr="004E7D71" w:rsidTr="00B357C3">
        <w:trPr>
          <w:gridAfter w:val="2"/>
          <w:wAfter w:w="181" w:type="dxa"/>
          <w:trHeight w:val="288"/>
        </w:trPr>
        <w:tc>
          <w:tcPr>
            <w:tcW w:w="11178" w:type="dxa"/>
            <w:gridSpan w:val="44"/>
            <w:shd w:val="clear" w:color="auto" w:fill="99CCFF"/>
            <w:vAlign w:val="center"/>
          </w:tcPr>
          <w:p w:rsidR="00853A1B" w:rsidRPr="004E7D71" w:rsidRDefault="00853A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53A1B" w:rsidRPr="004E7D71" w:rsidRDefault="00853A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3A1B" w:rsidRPr="004E7D71" w:rsidTr="00B357C3">
        <w:trPr>
          <w:gridAfter w:val="2"/>
          <w:wAfter w:w="181" w:type="dxa"/>
          <w:trHeight w:val="475"/>
        </w:trPr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53A1B" w:rsidRPr="004E7D71" w:rsidRDefault="00853A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01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853A1B" w:rsidRPr="004E7D71" w:rsidRDefault="00853A1B" w:rsidP="00AB29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www.procurement.am</w:t>
            </w:r>
          </w:p>
        </w:tc>
      </w:tr>
      <w:tr w:rsidR="00853A1B" w:rsidRPr="004E7D71" w:rsidTr="00B357C3">
        <w:trPr>
          <w:gridAfter w:val="2"/>
          <w:wAfter w:w="181" w:type="dxa"/>
          <w:trHeight w:val="288"/>
        </w:trPr>
        <w:tc>
          <w:tcPr>
            <w:tcW w:w="11178" w:type="dxa"/>
            <w:gridSpan w:val="44"/>
            <w:shd w:val="clear" w:color="auto" w:fill="99CCFF"/>
            <w:vAlign w:val="center"/>
          </w:tcPr>
          <w:p w:rsidR="00853A1B" w:rsidRPr="004E7D71" w:rsidRDefault="00853A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:rsidR="00853A1B" w:rsidRPr="004E7D71" w:rsidRDefault="00853A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53A1B" w:rsidRPr="004E7D71" w:rsidTr="00B357C3">
        <w:trPr>
          <w:gridAfter w:val="2"/>
          <w:wAfter w:w="181" w:type="dxa"/>
          <w:trHeight w:val="427"/>
        </w:trPr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4E7D71" w:rsidRDefault="00853A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4E7D71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820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4E7D71" w:rsidRDefault="00853A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են հայտնաբերվել</w:t>
            </w:r>
          </w:p>
        </w:tc>
      </w:tr>
      <w:tr w:rsidR="00853A1B" w:rsidRPr="004E7D71" w:rsidTr="00B357C3">
        <w:trPr>
          <w:gridAfter w:val="2"/>
          <w:wAfter w:w="181" w:type="dxa"/>
          <w:trHeight w:val="288"/>
        </w:trPr>
        <w:tc>
          <w:tcPr>
            <w:tcW w:w="11178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3A1B" w:rsidRPr="004E7D71" w:rsidRDefault="00853A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53A1B" w:rsidRPr="004E7D71" w:rsidTr="00B357C3">
        <w:trPr>
          <w:gridAfter w:val="2"/>
          <w:wAfter w:w="181" w:type="dxa"/>
          <w:trHeight w:val="427"/>
        </w:trPr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4E7D71" w:rsidRDefault="00853A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ընթացակարգի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820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4E7D71" w:rsidRDefault="00853A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են հայտնաբերվել</w:t>
            </w:r>
          </w:p>
        </w:tc>
      </w:tr>
      <w:tr w:rsidR="00853A1B" w:rsidRPr="004E7D71" w:rsidTr="00B357C3">
        <w:trPr>
          <w:gridAfter w:val="2"/>
          <w:wAfter w:w="181" w:type="dxa"/>
          <w:trHeight w:val="288"/>
        </w:trPr>
        <w:tc>
          <w:tcPr>
            <w:tcW w:w="11178" w:type="dxa"/>
            <w:gridSpan w:val="44"/>
            <w:shd w:val="clear" w:color="auto" w:fill="99CCFF"/>
            <w:vAlign w:val="center"/>
          </w:tcPr>
          <w:p w:rsidR="00853A1B" w:rsidRPr="004E7D71" w:rsidRDefault="00853A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53A1B" w:rsidRPr="004E7D71" w:rsidTr="00B357C3">
        <w:trPr>
          <w:gridAfter w:val="2"/>
          <w:wAfter w:w="181" w:type="dxa"/>
          <w:trHeight w:val="322"/>
        </w:trPr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4E7D71" w:rsidRDefault="00853A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 անհրաժեշտ տեղեկություններ</w:t>
            </w:r>
          </w:p>
        </w:tc>
        <w:tc>
          <w:tcPr>
            <w:tcW w:w="820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4E7D71" w:rsidRDefault="00853A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53A1B" w:rsidRPr="004E7D71" w:rsidTr="00B357C3">
        <w:trPr>
          <w:gridAfter w:val="2"/>
          <w:wAfter w:w="181" w:type="dxa"/>
          <w:trHeight w:val="288"/>
        </w:trPr>
        <w:tc>
          <w:tcPr>
            <w:tcW w:w="11178" w:type="dxa"/>
            <w:gridSpan w:val="44"/>
            <w:shd w:val="clear" w:color="auto" w:fill="99CCFF"/>
            <w:vAlign w:val="center"/>
          </w:tcPr>
          <w:p w:rsidR="00853A1B" w:rsidRPr="004E7D71" w:rsidRDefault="00853A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53A1B" w:rsidRPr="004E7D71" w:rsidTr="00B357C3">
        <w:trPr>
          <w:gridAfter w:val="2"/>
          <w:wAfter w:w="181" w:type="dxa"/>
          <w:trHeight w:val="227"/>
        </w:trPr>
        <w:tc>
          <w:tcPr>
            <w:tcW w:w="11178" w:type="dxa"/>
            <w:gridSpan w:val="44"/>
            <w:shd w:val="clear" w:color="auto" w:fill="auto"/>
            <w:vAlign w:val="center"/>
          </w:tcPr>
          <w:p w:rsidR="00853A1B" w:rsidRPr="004E7D71" w:rsidRDefault="00853A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53A1B" w:rsidRPr="004E7D71" w:rsidTr="00B357C3">
        <w:trPr>
          <w:gridAfter w:val="2"/>
          <w:wAfter w:w="181" w:type="dxa"/>
          <w:trHeight w:val="47"/>
        </w:trPr>
        <w:tc>
          <w:tcPr>
            <w:tcW w:w="30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4E7D71" w:rsidRDefault="00853A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97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4E7D71" w:rsidRDefault="00853A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1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1B" w:rsidRPr="004E7D71" w:rsidRDefault="00853A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53A1B" w:rsidRPr="004E7D71" w:rsidTr="00B357C3">
        <w:trPr>
          <w:gridAfter w:val="2"/>
          <w:wAfter w:w="181" w:type="dxa"/>
          <w:trHeight w:val="281"/>
        </w:trPr>
        <w:tc>
          <w:tcPr>
            <w:tcW w:w="3067" w:type="dxa"/>
            <w:gridSpan w:val="11"/>
            <w:shd w:val="clear" w:color="auto" w:fill="auto"/>
            <w:vAlign w:val="center"/>
          </w:tcPr>
          <w:p w:rsidR="00853A1B" w:rsidRPr="004E7D71" w:rsidRDefault="00853A1B" w:rsidP="00065C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                   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</w:t>
            </w:r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վալյան</w:t>
            </w:r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4976" w:type="dxa"/>
            <w:gridSpan w:val="23"/>
            <w:shd w:val="clear" w:color="auto" w:fill="auto"/>
            <w:vAlign w:val="center"/>
          </w:tcPr>
          <w:p w:rsidR="00853A1B" w:rsidRPr="004E7D71" w:rsidRDefault="00853A1B" w:rsidP="00EF4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265-2-31-33</w:t>
            </w:r>
          </w:p>
        </w:tc>
        <w:tc>
          <w:tcPr>
            <w:tcW w:w="3135" w:type="dxa"/>
            <w:gridSpan w:val="10"/>
            <w:shd w:val="clear" w:color="auto" w:fill="auto"/>
            <w:vAlign w:val="center"/>
          </w:tcPr>
          <w:p w:rsidR="00853A1B" w:rsidRPr="004E7D71" w:rsidRDefault="00853A1B" w:rsidP="00EF4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E7D71"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</w:t>
            </w:r>
            <w:r w:rsidRPr="004E7D71">
              <w:rPr>
                <w:rFonts w:ascii="GHEA Grapalat" w:hAnsi="GHEA Grapalat"/>
                <w:sz w:val="14"/>
                <w:szCs w:val="14"/>
              </w:rPr>
              <w:t>chambarak.gnumner@bk.ru</w:t>
            </w:r>
          </w:p>
        </w:tc>
      </w:tr>
    </w:tbl>
    <w:p w:rsidR="001021B0" w:rsidRPr="004E7D71" w:rsidRDefault="00BA1F16" w:rsidP="00AB29F9">
      <w:pPr>
        <w:ind w:left="0" w:firstLine="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4E7D71">
        <w:rPr>
          <w:rFonts w:ascii="GHEA Grapalat" w:hAnsi="GHEA Grapalat" w:cs="Sylfaen"/>
          <w:b/>
          <w:sz w:val="18"/>
          <w:szCs w:val="18"/>
          <w:lang w:val="hy-AM"/>
        </w:rPr>
        <w:t xml:space="preserve">                            </w:t>
      </w:r>
      <w:r w:rsidRPr="004E7D71">
        <w:rPr>
          <w:rFonts w:ascii="GHEA Grapalat" w:hAnsi="GHEA Grapalat" w:cs="Sylfaen"/>
          <w:b/>
          <w:sz w:val="18"/>
          <w:szCs w:val="18"/>
          <w:lang w:val="af-ZA"/>
        </w:rPr>
        <w:t>Պատվիրատու</w:t>
      </w:r>
      <w:r w:rsidRPr="004E7D71">
        <w:rPr>
          <w:rFonts w:ascii="GHEA Grapalat" w:hAnsi="GHEA Grapalat"/>
          <w:b/>
          <w:sz w:val="18"/>
          <w:szCs w:val="18"/>
          <w:lang w:val="af-ZA"/>
        </w:rPr>
        <w:t>՝</w:t>
      </w:r>
      <w:r w:rsidRPr="004E7D71">
        <w:rPr>
          <w:rFonts w:ascii="GHEA Grapalat" w:hAnsi="GHEA Grapalat" w:cs="Sylfaen"/>
          <w:sz w:val="18"/>
          <w:szCs w:val="18"/>
          <w:lang w:val="af-ZA"/>
        </w:rPr>
        <w:t xml:space="preserve">    </w:t>
      </w:r>
      <w:r w:rsidR="00065C51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ՀՀ Գեղարքունիքի մարզի Ճամբարակ</w:t>
      </w:r>
      <w:r w:rsidR="00065C51" w:rsidRPr="000E2A15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մայնքի կոմունալ </w:t>
      </w:r>
      <w:r w:rsidR="00065C51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տնտեսություն</w:t>
      </w:r>
      <w:r w:rsidR="00065C51" w:rsidRPr="000E2A15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065C51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ԱԿ</w:t>
      </w:r>
    </w:p>
    <w:sectPr w:rsidR="001021B0" w:rsidRPr="004E7D71" w:rsidSect="006F7DE3">
      <w:pgSz w:w="11907" w:h="16840" w:code="9"/>
      <w:pgMar w:top="0" w:right="387" w:bottom="10" w:left="81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2A" w:rsidRDefault="0062022A" w:rsidP="0022631D">
      <w:pPr>
        <w:spacing w:before="0" w:after="0"/>
      </w:pPr>
      <w:r>
        <w:separator/>
      </w:r>
    </w:p>
  </w:endnote>
  <w:endnote w:type="continuationSeparator" w:id="0">
    <w:p w:rsidR="0062022A" w:rsidRDefault="0062022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A000002F" w:usb1="00000048" w:usb2="0000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2A" w:rsidRDefault="0062022A" w:rsidP="0022631D">
      <w:pPr>
        <w:spacing w:before="0" w:after="0"/>
      </w:pPr>
      <w:r>
        <w:separator/>
      </w:r>
    </w:p>
  </w:footnote>
  <w:footnote w:type="continuationSeparator" w:id="0">
    <w:p w:rsidR="0062022A" w:rsidRDefault="0062022A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</w:p>
  </w:footnote>
  <w:footnote w:id="2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22631D" w:rsidRPr="006F7DE3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</w:footnote>
  <w:footnote w:id="4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F2779" w:rsidRPr="006F7DE3" w:rsidRDefault="006F277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</w:rPr>
      </w:pPr>
    </w:p>
  </w:footnote>
  <w:footnote w:id="6">
    <w:p w:rsidR="00407D1A" w:rsidRPr="005311F2" w:rsidRDefault="00407D1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</w:p>
  </w:footnote>
  <w:footnote w:id="7">
    <w:p w:rsidR="00407D1A" w:rsidRPr="005311F2" w:rsidRDefault="00407D1A" w:rsidP="0022631D">
      <w:pPr>
        <w:pStyle w:val="a8"/>
        <w:rPr>
          <w:rFonts w:ascii="GHEA Grapalat" w:hAnsi="GHEA Grapalat"/>
          <w:i/>
          <w:sz w:val="16"/>
          <w:szCs w:val="16"/>
          <w:lang w:val="ru-RU"/>
        </w:rPr>
      </w:pPr>
    </w:p>
  </w:footnote>
  <w:footnote w:id="8">
    <w:p w:rsidR="00853A1B" w:rsidRPr="005311F2" w:rsidRDefault="00853A1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</w:p>
    <w:p w:rsidR="00853A1B" w:rsidRPr="00104357" w:rsidRDefault="00853A1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21B30"/>
    <w:rsid w:val="00044EA8"/>
    <w:rsid w:val="000456A3"/>
    <w:rsid w:val="00046CCF"/>
    <w:rsid w:val="00051ECE"/>
    <w:rsid w:val="000529CB"/>
    <w:rsid w:val="00065C51"/>
    <w:rsid w:val="0007090E"/>
    <w:rsid w:val="00073D66"/>
    <w:rsid w:val="00091F6D"/>
    <w:rsid w:val="000A12EC"/>
    <w:rsid w:val="000B0199"/>
    <w:rsid w:val="000D4CCF"/>
    <w:rsid w:val="000D7900"/>
    <w:rsid w:val="000E2A15"/>
    <w:rsid w:val="000E4FF1"/>
    <w:rsid w:val="000F0029"/>
    <w:rsid w:val="000F20B8"/>
    <w:rsid w:val="000F376D"/>
    <w:rsid w:val="001021B0"/>
    <w:rsid w:val="00104357"/>
    <w:rsid w:val="00112B65"/>
    <w:rsid w:val="0013052A"/>
    <w:rsid w:val="0018422F"/>
    <w:rsid w:val="00190344"/>
    <w:rsid w:val="001A1999"/>
    <w:rsid w:val="001C1BE1"/>
    <w:rsid w:val="001E0091"/>
    <w:rsid w:val="001F4F32"/>
    <w:rsid w:val="002011A5"/>
    <w:rsid w:val="00203723"/>
    <w:rsid w:val="002071C2"/>
    <w:rsid w:val="002156F7"/>
    <w:rsid w:val="0022631D"/>
    <w:rsid w:val="00282478"/>
    <w:rsid w:val="00290A38"/>
    <w:rsid w:val="00293E69"/>
    <w:rsid w:val="00295B92"/>
    <w:rsid w:val="002B351B"/>
    <w:rsid w:val="002D04B1"/>
    <w:rsid w:val="002E4E6F"/>
    <w:rsid w:val="002F16CC"/>
    <w:rsid w:val="002F1FEB"/>
    <w:rsid w:val="00301ED0"/>
    <w:rsid w:val="00370CCA"/>
    <w:rsid w:val="00371B1D"/>
    <w:rsid w:val="0039499B"/>
    <w:rsid w:val="003A13EF"/>
    <w:rsid w:val="003B2758"/>
    <w:rsid w:val="003E3D40"/>
    <w:rsid w:val="003E6978"/>
    <w:rsid w:val="003F3FDD"/>
    <w:rsid w:val="00407D1A"/>
    <w:rsid w:val="00412DA1"/>
    <w:rsid w:val="00420C31"/>
    <w:rsid w:val="00433E3C"/>
    <w:rsid w:val="00466228"/>
    <w:rsid w:val="00472069"/>
    <w:rsid w:val="00474C2F"/>
    <w:rsid w:val="004764CD"/>
    <w:rsid w:val="004875E0"/>
    <w:rsid w:val="004A0CF1"/>
    <w:rsid w:val="004D078F"/>
    <w:rsid w:val="004E1491"/>
    <w:rsid w:val="004E376E"/>
    <w:rsid w:val="004E57A1"/>
    <w:rsid w:val="004E7D71"/>
    <w:rsid w:val="004F54F4"/>
    <w:rsid w:val="00503BCC"/>
    <w:rsid w:val="0051010C"/>
    <w:rsid w:val="005311F2"/>
    <w:rsid w:val="0054113C"/>
    <w:rsid w:val="00546023"/>
    <w:rsid w:val="005472FF"/>
    <w:rsid w:val="005573CC"/>
    <w:rsid w:val="00562774"/>
    <w:rsid w:val="005737F9"/>
    <w:rsid w:val="00575BA5"/>
    <w:rsid w:val="005D1279"/>
    <w:rsid w:val="005D2B02"/>
    <w:rsid w:val="005D5FBD"/>
    <w:rsid w:val="005E1603"/>
    <w:rsid w:val="00602348"/>
    <w:rsid w:val="00607C9A"/>
    <w:rsid w:val="0062022A"/>
    <w:rsid w:val="006233CD"/>
    <w:rsid w:val="00641FFB"/>
    <w:rsid w:val="00646760"/>
    <w:rsid w:val="006507D3"/>
    <w:rsid w:val="00690ECB"/>
    <w:rsid w:val="006A38B4"/>
    <w:rsid w:val="006A4603"/>
    <w:rsid w:val="006B2E21"/>
    <w:rsid w:val="006C0266"/>
    <w:rsid w:val="006E0D92"/>
    <w:rsid w:val="006E1A83"/>
    <w:rsid w:val="006F2779"/>
    <w:rsid w:val="006F7DE3"/>
    <w:rsid w:val="00701BCF"/>
    <w:rsid w:val="007029A7"/>
    <w:rsid w:val="007060FC"/>
    <w:rsid w:val="007106DF"/>
    <w:rsid w:val="00717548"/>
    <w:rsid w:val="0072291E"/>
    <w:rsid w:val="0074413E"/>
    <w:rsid w:val="00763853"/>
    <w:rsid w:val="007732E7"/>
    <w:rsid w:val="0078682E"/>
    <w:rsid w:val="00786F08"/>
    <w:rsid w:val="007B3F02"/>
    <w:rsid w:val="007D0845"/>
    <w:rsid w:val="00803EE1"/>
    <w:rsid w:val="0081420B"/>
    <w:rsid w:val="008432F2"/>
    <w:rsid w:val="0084783F"/>
    <w:rsid w:val="00847E7C"/>
    <w:rsid w:val="00853A1B"/>
    <w:rsid w:val="0087396D"/>
    <w:rsid w:val="00890A32"/>
    <w:rsid w:val="0089745E"/>
    <w:rsid w:val="008A3D01"/>
    <w:rsid w:val="008A4E90"/>
    <w:rsid w:val="008C2D6C"/>
    <w:rsid w:val="008C4E62"/>
    <w:rsid w:val="008E493A"/>
    <w:rsid w:val="00913879"/>
    <w:rsid w:val="00933C66"/>
    <w:rsid w:val="00940E7D"/>
    <w:rsid w:val="0094759A"/>
    <w:rsid w:val="0095450C"/>
    <w:rsid w:val="009A4E5F"/>
    <w:rsid w:val="009C00C6"/>
    <w:rsid w:val="009C5E0F"/>
    <w:rsid w:val="009D7A31"/>
    <w:rsid w:val="009E75FF"/>
    <w:rsid w:val="009F12E5"/>
    <w:rsid w:val="00A047BC"/>
    <w:rsid w:val="00A142B8"/>
    <w:rsid w:val="00A22236"/>
    <w:rsid w:val="00A306F5"/>
    <w:rsid w:val="00A31820"/>
    <w:rsid w:val="00A5315B"/>
    <w:rsid w:val="00A53923"/>
    <w:rsid w:val="00A70A77"/>
    <w:rsid w:val="00A808A7"/>
    <w:rsid w:val="00AA0DF9"/>
    <w:rsid w:val="00AA32E4"/>
    <w:rsid w:val="00AB29F9"/>
    <w:rsid w:val="00AD07B9"/>
    <w:rsid w:val="00AD59DC"/>
    <w:rsid w:val="00B1075C"/>
    <w:rsid w:val="00B16E32"/>
    <w:rsid w:val="00B357C3"/>
    <w:rsid w:val="00B4438F"/>
    <w:rsid w:val="00B61727"/>
    <w:rsid w:val="00B75762"/>
    <w:rsid w:val="00B91DE2"/>
    <w:rsid w:val="00B94EA2"/>
    <w:rsid w:val="00B97022"/>
    <w:rsid w:val="00BA03B0"/>
    <w:rsid w:val="00BA1F16"/>
    <w:rsid w:val="00BA347A"/>
    <w:rsid w:val="00BB0A93"/>
    <w:rsid w:val="00BB6FB9"/>
    <w:rsid w:val="00BC400E"/>
    <w:rsid w:val="00BD3D4E"/>
    <w:rsid w:val="00BE3AC8"/>
    <w:rsid w:val="00BE4DD4"/>
    <w:rsid w:val="00BF1465"/>
    <w:rsid w:val="00BF4745"/>
    <w:rsid w:val="00BF7C6A"/>
    <w:rsid w:val="00C041DD"/>
    <w:rsid w:val="00C06ABD"/>
    <w:rsid w:val="00C129B8"/>
    <w:rsid w:val="00C429C0"/>
    <w:rsid w:val="00C56B12"/>
    <w:rsid w:val="00C65F84"/>
    <w:rsid w:val="00C84DF7"/>
    <w:rsid w:val="00C901EC"/>
    <w:rsid w:val="00C90F5F"/>
    <w:rsid w:val="00C96337"/>
    <w:rsid w:val="00C96BED"/>
    <w:rsid w:val="00CA1938"/>
    <w:rsid w:val="00CB44D2"/>
    <w:rsid w:val="00CC1F23"/>
    <w:rsid w:val="00CD1E2A"/>
    <w:rsid w:val="00CF1F70"/>
    <w:rsid w:val="00D04AD5"/>
    <w:rsid w:val="00D209EC"/>
    <w:rsid w:val="00D350DE"/>
    <w:rsid w:val="00D36189"/>
    <w:rsid w:val="00D4396A"/>
    <w:rsid w:val="00D57065"/>
    <w:rsid w:val="00D574F9"/>
    <w:rsid w:val="00D61166"/>
    <w:rsid w:val="00D63325"/>
    <w:rsid w:val="00D74B1A"/>
    <w:rsid w:val="00D80C64"/>
    <w:rsid w:val="00D84049"/>
    <w:rsid w:val="00DB5E0B"/>
    <w:rsid w:val="00DC2FBD"/>
    <w:rsid w:val="00DE06F1"/>
    <w:rsid w:val="00DE5D1E"/>
    <w:rsid w:val="00E14013"/>
    <w:rsid w:val="00E16CEF"/>
    <w:rsid w:val="00E207D6"/>
    <w:rsid w:val="00E243EA"/>
    <w:rsid w:val="00E30FA7"/>
    <w:rsid w:val="00E33A25"/>
    <w:rsid w:val="00E4188B"/>
    <w:rsid w:val="00E43E67"/>
    <w:rsid w:val="00E44119"/>
    <w:rsid w:val="00E446F8"/>
    <w:rsid w:val="00E45044"/>
    <w:rsid w:val="00E531E6"/>
    <w:rsid w:val="00E54C4D"/>
    <w:rsid w:val="00E56328"/>
    <w:rsid w:val="00E57233"/>
    <w:rsid w:val="00E706BA"/>
    <w:rsid w:val="00E83A9C"/>
    <w:rsid w:val="00E86457"/>
    <w:rsid w:val="00EA01A2"/>
    <w:rsid w:val="00EA2A77"/>
    <w:rsid w:val="00EA568C"/>
    <w:rsid w:val="00EA6DF6"/>
    <w:rsid w:val="00EA767F"/>
    <w:rsid w:val="00EB2827"/>
    <w:rsid w:val="00EB5674"/>
    <w:rsid w:val="00EB59EE"/>
    <w:rsid w:val="00EB734A"/>
    <w:rsid w:val="00EC6AFC"/>
    <w:rsid w:val="00EC7167"/>
    <w:rsid w:val="00ED2ABE"/>
    <w:rsid w:val="00ED6598"/>
    <w:rsid w:val="00EF16D0"/>
    <w:rsid w:val="00EF4787"/>
    <w:rsid w:val="00EF75AC"/>
    <w:rsid w:val="00F032C8"/>
    <w:rsid w:val="00F06163"/>
    <w:rsid w:val="00F064E1"/>
    <w:rsid w:val="00F10AFE"/>
    <w:rsid w:val="00F31004"/>
    <w:rsid w:val="00F4346C"/>
    <w:rsid w:val="00F43D10"/>
    <w:rsid w:val="00F64167"/>
    <w:rsid w:val="00F6673B"/>
    <w:rsid w:val="00F77AAD"/>
    <w:rsid w:val="00F81621"/>
    <w:rsid w:val="00F830D4"/>
    <w:rsid w:val="00F852B9"/>
    <w:rsid w:val="00F916C4"/>
    <w:rsid w:val="00F93A84"/>
    <w:rsid w:val="00FB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97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BA1F16"/>
    <w:rPr>
      <w:rFonts w:ascii="Calibri" w:eastAsia="Calibri" w:hAnsi="Calibri" w:cs="Times New Roman"/>
    </w:rPr>
  </w:style>
  <w:style w:type="character" w:styleId="ab">
    <w:name w:val="Hyperlink"/>
    <w:uiPriority w:val="99"/>
    <w:rsid w:val="00BA1F16"/>
    <w:rPr>
      <w:color w:val="0000FF"/>
      <w:u w:val="single"/>
    </w:rPr>
  </w:style>
  <w:style w:type="table" w:styleId="ac">
    <w:name w:val="Table Grid"/>
    <w:basedOn w:val="a1"/>
    <w:uiPriority w:val="59"/>
    <w:rsid w:val="006A460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03EE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803EE1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Placeholder Text"/>
    <w:basedOn w:val="a0"/>
    <w:uiPriority w:val="99"/>
    <w:semiHidden/>
    <w:rsid w:val="00A808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9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97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0544-5558-4253-9515-4AECA42C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38</cp:revision>
  <cp:lastPrinted>2024-01-22T20:28:00Z</cp:lastPrinted>
  <dcterms:created xsi:type="dcterms:W3CDTF">2021-06-28T12:08:00Z</dcterms:created>
  <dcterms:modified xsi:type="dcterms:W3CDTF">2024-01-23T14:06:00Z</dcterms:modified>
</cp:coreProperties>
</file>